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2E15" w14:textId="3B1981DB" w:rsidR="00F41D84" w:rsidRDefault="00423331" w:rsidP="00DA7D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mennyiben az érintett szervezet képviseletére </w:t>
      </w:r>
      <w:r w:rsidR="00BE74FD">
        <w:rPr>
          <w:rFonts w:ascii="Times New Roman" w:hAnsi="Times New Roman" w:cs="Times New Roman"/>
          <w:sz w:val="18"/>
          <w:szCs w:val="18"/>
        </w:rPr>
        <w:t xml:space="preserve">önállóan </w:t>
      </w:r>
      <w:r>
        <w:rPr>
          <w:rFonts w:ascii="Times New Roman" w:hAnsi="Times New Roman" w:cs="Times New Roman"/>
          <w:sz w:val="18"/>
          <w:szCs w:val="18"/>
        </w:rPr>
        <w:t>jogosult személy személyesen kíván kapcsolattartóként eljárni, úgy kérjük a „Kapcsolattartási nyilatkozat”</w:t>
      </w:r>
      <w:r w:rsidR="00F41D84" w:rsidRPr="00F61F05">
        <w:rPr>
          <w:rFonts w:ascii="Times New Roman" w:hAnsi="Times New Roman" w:cs="Times New Roman"/>
          <w:sz w:val="18"/>
          <w:szCs w:val="18"/>
        </w:rPr>
        <w:t xml:space="preserve"> című dokumentumot </w:t>
      </w:r>
      <w:r w:rsidR="00F41D84" w:rsidRPr="00F41D84">
        <w:rPr>
          <w:rFonts w:ascii="Times New Roman" w:hAnsi="Times New Roman" w:cs="Times New Roman"/>
          <w:sz w:val="18"/>
          <w:szCs w:val="18"/>
        </w:rPr>
        <w:t>kitölteni és az érintett szervezet nevében aláírni</w:t>
      </w:r>
      <w:r w:rsidR="00F41D8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2F523E" w14:textId="75BF09DF" w:rsidR="00172EEB" w:rsidRDefault="00F41D84" w:rsidP="00DA7D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BE74FD" w:rsidRPr="00BE74FD">
        <w:rPr>
          <w:rFonts w:ascii="Times New Roman" w:hAnsi="Times New Roman" w:cs="Times New Roman"/>
          <w:sz w:val="18"/>
          <w:szCs w:val="18"/>
        </w:rPr>
        <w:t>mennyiben az érintett szervezet képviseletére együttesen jogosult személy</w:t>
      </w:r>
      <w:r>
        <w:rPr>
          <w:rFonts w:ascii="Times New Roman" w:hAnsi="Times New Roman" w:cs="Times New Roman"/>
          <w:sz w:val="18"/>
          <w:szCs w:val="18"/>
        </w:rPr>
        <w:t>, vagy más személy</w:t>
      </w:r>
      <w:r w:rsidR="00BE74FD" w:rsidRPr="00BE74FD">
        <w:rPr>
          <w:rFonts w:ascii="Times New Roman" w:hAnsi="Times New Roman" w:cs="Times New Roman"/>
          <w:sz w:val="18"/>
          <w:szCs w:val="18"/>
        </w:rPr>
        <w:t xml:space="preserve"> kíván kapcsolattartóként eljárni</w:t>
      </w:r>
      <w:r w:rsidR="00BE74F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kérjük</w:t>
      </w:r>
      <w:r w:rsidR="00423331">
        <w:rPr>
          <w:rFonts w:ascii="Times New Roman" w:hAnsi="Times New Roman" w:cs="Times New Roman"/>
          <w:sz w:val="18"/>
          <w:szCs w:val="18"/>
        </w:rPr>
        <w:t xml:space="preserve"> a „Meghatalmazás kapcsolattartáshoz” című dokumentumot kitölteni</w:t>
      </w:r>
      <w:r w:rsidR="008040D2">
        <w:rPr>
          <w:rFonts w:ascii="Times New Roman" w:hAnsi="Times New Roman" w:cs="Times New Roman"/>
          <w:sz w:val="18"/>
          <w:szCs w:val="18"/>
        </w:rPr>
        <w:t xml:space="preserve"> és </w:t>
      </w:r>
      <w:r w:rsidR="00B957C0">
        <w:rPr>
          <w:rFonts w:ascii="Times New Roman" w:hAnsi="Times New Roman" w:cs="Times New Roman"/>
          <w:sz w:val="18"/>
          <w:szCs w:val="18"/>
        </w:rPr>
        <w:t>megfelelően</w:t>
      </w:r>
      <w:r w:rsidR="008040D2">
        <w:rPr>
          <w:rFonts w:ascii="Times New Roman" w:hAnsi="Times New Roman" w:cs="Times New Roman"/>
          <w:sz w:val="18"/>
          <w:szCs w:val="18"/>
        </w:rPr>
        <w:t xml:space="preserve"> aláírni</w:t>
      </w:r>
      <w:r w:rsidR="00BE74F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E731639" w14:textId="77777777" w:rsidR="00172EEB" w:rsidRDefault="00172EEB" w:rsidP="00DA7DB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02872BB" w14:textId="77777777" w:rsidR="00172EEB" w:rsidRPr="0053403E" w:rsidRDefault="00172EEB" w:rsidP="00172EEB">
      <w:pPr>
        <w:tabs>
          <w:tab w:val="center" w:pos="17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PCSOLATTARTÁS</w:t>
      </w:r>
      <w:r w:rsidR="00DD37E8">
        <w:rPr>
          <w:rFonts w:ascii="Times New Roman" w:hAnsi="Times New Roman" w:cs="Times New Roman"/>
          <w:b/>
        </w:rPr>
        <w:t>I NYILATKOZAT</w:t>
      </w:r>
    </w:p>
    <w:p w14:paraId="3AC64AAC" w14:textId="77777777" w:rsidR="00172EEB" w:rsidRPr="00F61F05" w:rsidRDefault="00172EEB" w:rsidP="00172EEB">
      <w:pPr>
        <w:spacing w:after="0"/>
        <w:jc w:val="both"/>
        <w:rPr>
          <w:rFonts w:ascii="Times New Roman" w:hAnsi="Times New Roman" w:cs="Times New Roman"/>
        </w:rPr>
      </w:pPr>
      <w:r w:rsidRPr="00F61F05">
        <w:rPr>
          <w:rFonts w:ascii="Times New Roman" w:hAnsi="Times New Roman" w:cs="Times New Roman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172EEB" w:rsidRPr="00DD37E8" w14:paraId="23751EE7" w14:textId="77777777" w:rsidTr="00EE72F1">
        <w:tc>
          <w:tcPr>
            <w:tcW w:w="2376" w:type="dxa"/>
          </w:tcPr>
          <w:p w14:paraId="642B810C" w14:textId="77777777" w:rsidR="00172EEB" w:rsidRPr="00DD37E8" w:rsidRDefault="00172EEB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DD37E8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4029E05" w14:textId="77777777" w:rsidR="00172EEB" w:rsidRPr="00F61F05" w:rsidRDefault="00172EEB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DD37E8" w14:paraId="65F81E6F" w14:textId="77777777" w:rsidTr="00EE72F1">
        <w:tc>
          <w:tcPr>
            <w:tcW w:w="2376" w:type="dxa"/>
          </w:tcPr>
          <w:p w14:paraId="5F2F4BC6" w14:textId="77777777" w:rsidR="00172EEB" w:rsidRPr="00DD37E8" w:rsidRDefault="00172EEB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DD37E8">
              <w:rPr>
                <w:rFonts w:ascii="Times New Roman" w:hAnsi="Times New Roman" w:cs="Times New Roman"/>
                <w:b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47ACC30" w14:textId="77777777" w:rsidR="00172EEB" w:rsidRPr="00F61F05" w:rsidRDefault="00172EEB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DD37E8" w14:paraId="610D8022" w14:textId="77777777" w:rsidTr="00EE72F1">
        <w:tc>
          <w:tcPr>
            <w:tcW w:w="2376" w:type="dxa"/>
          </w:tcPr>
          <w:p w14:paraId="7AB46FB9" w14:textId="77777777" w:rsidR="00172EEB" w:rsidRPr="00DD37E8" w:rsidRDefault="00172EEB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DD37E8">
              <w:rPr>
                <w:rFonts w:ascii="Times New Roman" w:hAnsi="Times New Roman" w:cs="Times New Roman"/>
                <w:b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72EFF85" w14:textId="77777777" w:rsidR="00172EEB" w:rsidRPr="00F61F05" w:rsidRDefault="00172EEB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F98B11" w14:textId="77777777" w:rsidR="00172EEB" w:rsidRPr="00DD37E8" w:rsidRDefault="00172EEB" w:rsidP="00172EEB">
      <w:pPr>
        <w:spacing w:after="0"/>
        <w:jc w:val="both"/>
        <w:rPr>
          <w:rFonts w:ascii="Times New Roman" w:hAnsi="Times New Roman" w:cs="Times New Roman"/>
        </w:rPr>
      </w:pPr>
      <w:r w:rsidRPr="00DD37E8">
        <w:rPr>
          <w:rFonts w:ascii="Times New Roman" w:hAnsi="Times New Roman" w:cs="Times New Roman"/>
        </w:rPr>
        <w:t xml:space="preserve">mint a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DD37E8">
        <w:rPr>
          <w:rFonts w:ascii="Times New Roman" w:hAnsi="Times New Roman" w:cs="Times New Roman"/>
          <w:b/>
        </w:rPr>
        <w:t>301/2018. (XII. 27.) Korm. rendelet</w:t>
      </w:r>
      <w:r w:rsidRPr="00DD37E8">
        <w:rPr>
          <w:rFonts w:ascii="Times New Roman" w:hAnsi="Times New Roman" w:cs="Times New Roman"/>
        </w:rPr>
        <w:t xml:space="preserve"> (továbbiakban Korm.rendelet) hatálya alá tartozó érintett szervezet képviseletére </w:t>
      </w:r>
      <w:r w:rsidR="00BE74FD">
        <w:rPr>
          <w:rFonts w:ascii="Times New Roman" w:hAnsi="Times New Roman" w:cs="Times New Roman"/>
        </w:rPr>
        <w:t xml:space="preserve">önállóan </w:t>
      </w:r>
      <w:r w:rsidRPr="00DD37E8">
        <w:rPr>
          <w:rFonts w:ascii="Times New Roman" w:hAnsi="Times New Roman" w:cs="Times New Roman"/>
        </w:rPr>
        <w:t>jogosult személy</w:t>
      </w:r>
      <w:r w:rsidR="0056259B">
        <w:rPr>
          <w:rFonts w:ascii="Times New Roman" w:hAnsi="Times New Roman" w:cs="Times New Roman"/>
        </w:rPr>
        <w:t xml:space="preserve"> az érintett szervezet képviseletében</w:t>
      </w:r>
      <w:r w:rsidRPr="00DD37E8">
        <w:rPr>
          <w:rFonts w:ascii="Times New Roman" w:hAnsi="Times New Roman" w:cs="Times New Roman"/>
        </w:rPr>
        <w:t xml:space="preserve"> </w:t>
      </w:r>
      <w:r w:rsidR="00DD37E8" w:rsidRPr="00DD37E8">
        <w:rPr>
          <w:rFonts w:ascii="Times New Roman" w:hAnsi="Times New Roman" w:cs="Times New Roman"/>
        </w:rPr>
        <w:t>akként nyilatkozom</w:t>
      </w:r>
      <w:r w:rsidRPr="00DD37E8">
        <w:rPr>
          <w:rFonts w:ascii="Times New Roman" w:hAnsi="Times New Roman" w:cs="Times New Roman"/>
        </w:rPr>
        <w:t xml:space="preserve">, hogy 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172EEB" w:rsidRPr="00DD37E8" w14:paraId="3E9DC1E0" w14:textId="77777777" w:rsidTr="00EE72F1">
        <w:tc>
          <w:tcPr>
            <w:tcW w:w="2376" w:type="dxa"/>
          </w:tcPr>
          <w:p w14:paraId="4958E889" w14:textId="77777777" w:rsidR="00172EEB" w:rsidRPr="00DD37E8" w:rsidRDefault="00172EEB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DD37E8">
              <w:rPr>
                <w:rFonts w:ascii="Times New Roman" w:hAnsi="Times New Roman" w:cs="Times New Roman"/>
                <w:b/>
              </w:rPr>
              <w:t>S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2DDB60B" w14:textId="77777777" w:rsidR="00172EEB" w:rsidRPr="00DD37E8" w:rsidRDefault="00172EEB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DD37E8" w14:paraId="04553250" w14:textId="77777777" w:rsidTr="00EE72F1">
        <w:tc>
          <w:tcPr>
            <w:tcW w:w="2376" w:type="dxa"/>
          </w:tcPr>
          <w:p w14:paraId="45238E35" w14:textId="77777777" w:rsidR="00172EEB" w:rsidRPr="00DD37E8" w:rsidRDefault="00172EEB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DD37E8">
              <w:rPr>
                <w:rFonts w:ascii="Times New Roman" w:hAnsi="Times New Roman" w:cs="Times New Roman"/>
                <w:b/>
              </w:rPr>
              <w:t>s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00136D4F" w14:textId="77777777" w:rsidR="00172EEB" w:rsidRPr="00DD37E8" w:rsidRDefault="00172EEB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DD37E8" w14:paraId="25AC3CDA" w14:textId="77777777" w:rsidTr="00EE72F1">
        <w:tc>
          <w:tcPr>
            <w:tcW w:w="2376" w:type="dxa"/>
          </w:tcPr>
          <w:p w14:paraId="5377ECE5" w14:textId="77777777" w:rsidR="00172EEB" w:rsidRPr="00DD37E8" w:rsidRDefault="00172EEB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DD37E8">
              <w:rPr>
                <w:rFonts w:ascii="Times New Roman" w:hAnsi="Times New Roman" w:cs="Times New Roman"/>
                <w:b/>
              </w:rPr>
              <w:t>a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AC7FFC7" w14:textId="77777777" w:rsidR="00172EEB" w:rsidRPr="00DD37E8" w:rsidRDefault="00172EEB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A73C94" w14:textId="77777777" w:rsidR="00172EEB" w:rsidRDefault="00DD37E8" w:rsidP="0017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 </w:t>
      </w:r>
      <w:r w:rsidR="00172EEB" w:rsidRPr="00DD37E8">
        <w:rPr>
          <w:rFonts w:ascii="Times New Roman" w:hAnsi="Times New Roman" w:cs="Times New Roman"/>
        </w:rPr>
        <w:t xml:space="preserve">a Korm. rendelet 1. § (4) bekezdésének 9. pontjában meghatározott </w:t>
      </w:r>
      <w:r w:rsidR="00172EEB" w:rsidRPr="00DD37E8">
        <w:rPr>
          <w:rFonts w:ascii="Times New Roman" w:hAnsi="Times New Roman" w:cs="Times New Roman"/>
          <w:b/>
        </w:rPr>
        <w:t>Portálon regisztrál</w:t>
      </w:r>
      <w:r>
        <w:rPr>
          <w:rFonts w:ascii="Times New Roman" w:hAnsi="Times New Roman" w:cs="Times New Roman"/>
          <w:b/>
        </w:rPr>
        <w:t>om</w:t>
      </w:r>
      <w:r w:rsidR="00172EEB" w:rsidRPr="00DD37E8">
        <w:rPr>
          <w:rFonts w:ascii="Times New Roman" w:hAnsi="Times New Roman" w:cs="Times New Roman"/>
        </w:rPr>
        <w:t xml:space="preserve">, továbbá a Korm. rendeletben </w:t>
      </w:r>
      <w:r w:rsidR="00172EEB" w:rsidRPr="00DD37E8">
        <w:rPr>
          <w:rFonts w:ascii="Times New Roman" w:hAnsi="Times New Roman" w:cs="Times New Roman"/>
          <w:b/>
        </w:rPr>
        <w:t xml:space="preserve">az érintett szervezet számára előírt feladatokat az intézmény nevében </w:t>
      </w:r>
      <w:r>
        <w:rPr>
          <w:rFonts w:ascii="Times New Roman" w:hAnsi="Times New Roman" w:cs="Times New Roman"/>
          <w:b/>
        </w:rPr>
        <w:t>személyesen ellátom</w:t>
      </w:r>
      <w:r w:rsidR="00172EEB" w:rsidRPr="00DD37E8">
        <w:rPr>
          <w:rFonts w:ascii="Times New Roman" w:hAnsi="Times New Roman" w:cs="Times New Roman"/>
        </w:rPr>
        <w:t>.</w:t>
      </w:r>
    </w:p>
    <w:p w14:paraId="39CBDB3F" w14:textId="77777777" w:rsidR="0036538D" w:rsidRPr="00DD37E8" w:rsidRDefault="0036538D" w:rsidP="0017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atkozatomhoz csatolom az önálló képviseleti jogosultságomat igazoló dokumentum (pl.: cégkivonat, kinevezési </w:t>
      </w:r>
      <w:proofErr w:type="gramStart"/>
      <w:r>
        <w:rPr>
          <w:rFonts w:ascii="Times New Roman" w:hAnsi="Times New Roman" w:cs="Times New Roman"/>
        </w:rPr>
        <w:t>okirat,</w:t>
      </w:r>
      <w:proofErr w:type="gramEnd"/>
      <w:r>
        <w:rPr>
          <w:rFonts w:ascii="Times New Roman" w:hAnsi="Times New Roman" w:cs="Times New Roman"/>
        </w:rPr>
        <w:t xml:space="preserve"> stb.) másolatát.</w:t>
      </w:r>
    </w:p>
    <w:p w14:paraId="5CA6E5CA" w14:textId="77777777" w:rsidR="00172EEB" w:rsidRPr="00DD37E8" w:rsidRDefault="00172EEB" w:rsidP="00172EEB">
      <w:pPr>
        <w:rPr>
          <w:rFonts w:ascii="Times New Roman" w:hAnsi="Times New Roman" w:cs="Times New Roman"/>
        </w:rPr>
      </w:pPr>
    </w:p>
    <w:p w14:paraId="09CA516D" w14:textId="77777777" w:rsidR="00172EEB" w:rsidRPr="00DD37E8" w:rsidRDefault="00172EEB" w:rsidP="00172EEB">
      <w:pPr>
        <w:rPr>
          <w:rFonts w:ascii="Times New Roman" w:hAnsi="Times New Roman" w:cs="Times New Roman"/>
        </w:rPr>
      </w:pPr>
      <w:r w:rsidRPr="00DD37E8">
        <w:rPr>
          <w:rFonts w:ascii="Times New Roman" w:hAnsi="Times New Roman" w:cs="Times New Roman"/>
        </w:rPr>
        <w:t xml:space="preserve">…………, </w:t>
      </w:r>
      <w:proofErr w:type="gramStart"/>
      <w:r w:rsidRPr="00DD37E8">
        <w:rPr>
          <w:rFonts w:ascii="Times New Roman" w:hAnsi="Times New Roman" w:cs="Times New Roman"/>
        </w:rPr>
        <w:t>20..</w:t>
      </w:r>
      <w:proofErr w:type="gramEnd"/>
      <w:r w:rsidRPr="00DD37E8">
        <w:rPr>
          <w:rFonts w:ascii="Times New Roman" w:hAnsi="Times New Roman" w:cs="Times New Roman"/>
        </w:rPr>
        <w:t>…év …hó….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172EEB" w:rsidRPr="00DD37E8" w14:paraId="6A743222" w14:textId="77777777" w:rsidTr="00EE72F1">
        <w:tc>
          <w:tcPr>
            <w:tcW w:w="4606" w:type="dxa"/>
          </w:tcPr>
          <w:p w14:paraId="31A26A50" w14:textId="77777777" w:rsidR="00172EEB" w:rsidRPr="00DD37E8" w:rsidRDefault="00172EEB" w:rsidP="00EE72F1">
            <w:pPr>
              <w:jc w:val="center"/>
              <w:rPr>
                <w:rFonts w:ascii="Times New Roman" w:hAnsi="Times New Roman" w:cs="Times New Roman"/>
              </w:rPr>
            </w:pPr>
          </w:p>
          <w:p w14:paraId="3ED53CE1" w14:textId="77777777" w:rsidR="00172EEB" w:rsidRPr="00DD37E8" w:rsidRDefault="00172EEB" w:rsidP="00EE72F1">
            <w:pPr>
              <w:jc w:val="center"/>
              <w:rPr>
                <w:rFonts w:ascii="Times New Roman" w:hAnsi="Times New Roman" w:cs="Times New Roman"/>
              </w:rPr>
            </w:pPr>
            <w:r w:rsidRPr="00DD37E8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606" w:type="dxa"/>
          </w:tcPr>
          <w:p w14:paraId="158D57F6" w14:textId="77777777" w:rsidR="00172EEB" w:rsidRPr="00DD37E8" w:rsidRDefault="00172EEB" w:rsidP="00EE72F1">
            <w:pPr>
              <w:rPr>
                <w:rFonts w:ascii="Times New Roman" w:hAnsi="Times New Roman" w:cs="Times New Roman"/>
              </w:rPr>
            </w:pPr>
          </w:p>
        </w:tc>
      </w:tr>
      <w:tr w:rsidR="00172EEB" w:rsidRPr="00DD37E8" w14:paraId="1A96AD0A" w14:textId="77777777" w:rsidTr="00EE72F1">
        <w:tc>
          <w:tcPr>
            <w:tcW w:w="4606" w:type="dxa"/>
          </w:tcPr>
          <w:p w14:paraId="06B44448" w14:textId="77777777" w:rsidR="00172EEB" w:rsidRPr="00DD37E8" w:rsidRDefault="00172EEB" w:rsidP="00EE72F1">
            <w:pPr>
              <w:jc w:val="center"/>
              <w:rPr>
                <w:rFonts w:ascii="Times New Roman" w:hAnsi="Times New Roman" w:cs="Times New Roman"/>
              </w:rPr>
            </w:pPr>
            <w:r w:rsidRPr="00DD37E8">
              <w:rPr>
                <w:rFonts w:ascii="Times New Roman" w:hAnsi="Times New Roman" w:cs="Times New Roman"/>
              </w:rPr>
              <w:t>aláírás*</w:t>
            </w:r>
          </w:p>
          <w:p w14:paraId="4CAC3048" w14:textId="77777777" w:rsidR="00172EEB" w:rsidRPr="00DD37E8" w:rsidRDefault="00DD37E8" w:rsidP="00EE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csolattartó</w:t>
            </w:r>
          </w:p>
        </w:tc>
        <w:tc>
          <w:tcPr>
            <w:tcW w:w="4606" w:type="dxa"/>
          </w:tcPr>
          <w:p w14:paraId="04C527DB" w14:textId="77777777" w:rsidR="00172EEB" w:rsidRPr="00DD37E8" w:rsidRDefault="00172EEB" w:rsidP="00EE72F1">
            <w:pPr>
              <w:rPr>
                <w:rFonts w:ascii="Times New Roman" w:hAnsi="Times New Roman" w:cs="Times New Roman"/>
              </w:rPr>
            </w:pPr>
            <w:proofErr w:type="spellStart"/>
            <w:r w:rsidRPr="00DD37E8">
              <w:rPr>
                <w:rFonts w:ascii="Times New Roman" w:hAnsi="Times New Roman" w:cs="Times New Roman"/>
              </w:rPr>
              <w:t>P.h</w:t>
            </w:r>
            <w:proofErr w:type="spellEnd"/>
            <w:r w:rsidRPr="00DD37E8">
              <w:rPr>
                <w:rFonts w:ascii="Times New Roman" w:hAnsi="Times New Roman" w:cs="Times New Roman"/>
              </w:rPr>
              <w:t>.</w:t>
            </w:r>
          </w:p>
        </w:tc>
      </w:tr>
    </w:tbl>
    <w:p w14:paraId="2179201E" w14:textId="77777777" w:rsidR="00172EEB" w:rsidRDefault="00172EEB" w:rsidP="00DA7DB8">
      <w:pPr>
        <w:jc w:val="both"/>
        <w:rPr>
          <w:rFonts w:ascii="Times New Roman" w:hAnsi="Times New Roman" w:cs="Times New Roman"/>
        </w:rPr>
      </w:pPr>
    </w:p>
    <w:p w14:paraId="3ED1DD50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14242BAB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4AABFE49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43471514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190082F3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43AC6038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46F42A2C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2002AE0E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21DC2149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14F5AAF7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2FAC771C" w14:textId="77777777" w:rsidR="005D7921" w:rsidRDefault="005D7921" w:rsidP="005D7921">
      <w:pPr>
        <w:jc w:val="both"/>
        <w:rPr>
          <w:rFonts w:ascii="Times New Roman" w:hAnsi="Times New Roman" w:cs="Times New Roman"/>
          <w:sz w:val="18"/>
          <w:szCs w:val="18"/>
        </w:rPr>
      </w:pPr>
      <w:r w:rsidRPr="00F80C2A">
        <w:rPr>
          <w:rFonts w:ascii="Times New Roman" w:hAnsi="Times New Roman" w:cs="Times New Roman"/>
          <w:sz w:val="18"/>
          <w:szCs w:val="18"/>
        </w:rPr>
        <w:t xml:space="preserve">*Jelen </w:t>
      </w:r>
      <w:r>
        <w:rPr>
          <w:rFonts w:ascii="Times New Roman" w:hAnsi="Times New Roman" w:cs="Times New Roman"/>
          <w:sz w:val="18"/>
          <w:szCs w:val="18"/>
        </w:rPr>
        <w:t>nyilatkozat aláírásával</w:t>
      </w:r>
      <w:r w:rsidRPr="00F80C2A">
        <w:rPr>
          <w:rFonts w:ascii="Times New Roman" w:hAnsi="Times New Roman" w:cs="Times New Roman"/>
          <w:sz w:val="18"/>
          <w:szCs w:val="18"/>
        </w:rPr>
        <w:t xml:space="preserve"> a szervezet képviseletére jogosult személyként kijelentem, hogy a DKÜ Zrt. honlapján elhelyezett Adatkezelési tájékoztatóban foglaltakat megismertem és tudomásul vettem.</w:t>
      </w:r>
    </w:p>
    <w:p w14:paraId="09933BF6" w14:textId="77777777" w:rsidR="00423331" w:rsidRDefault="00423331" w:rsidP="00DA7DB8">
      <w:pPr>
        <w:jc w:val="both"/>
        <w:rPr>
          <w:rFonts w:ascii="Times New Roman" w:hAnsi="Times New Roman" w:cs="Times New Roman"/>
        </w:rPr>
      </w:pPr>
    </w:p>
    <w:p w14:paraId="7D807E0E" w14:textId="77777777" w:rsidR="00423331" w:rsidRPr="0053403E" w:rsidRDefault="00423331" w:rsidP="00423331">
      <w:pPr>
        <w:tabs>
          <w:tab w:val="center" w:pos="17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GHATALMAZÁS KAPCSOLATTARTÁSHOZ</w:t>
      </w:r>
    </w:p>
    <w:p w14:paraId="4570E07D" w14:textId="77777777" w:rsidR="00423331" w:rsidRPr="00F61F05" w:rsidRDefault="00423331" w:rsidP="00423331">
      <w:pPr>
        <w:spacing w:after="0"/>
        <w:jc w:val="both"/>
        <w:rPr>
          <w:rFonts w:ascii="Times New Roman" w:hAnsi="Times New Roman" w:cs="Times New Roman"/>
        </w:rPr>
      </w:pPr>
      <w:r w:rsidRPr="00F61F05">
        <w:rPr>
          <w:rFonts w:ascii="Times New Roman" w:hAnsi="Times New Roman" w:cs="Times New Roman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423331" w:rsidRPr="00376600" w14:paraId="04DCD52F" w14:textId="77777777" w:rsidTr="00EE72F1">
        <w:tc>
          <w:tcPr>
            <w:tcW w:w="2376" w:type="dxa"/>
          </w:tcPr>
          <w:p w14:paraId="1660E990" w14:textId="77777777" w:rsidR="00423331" w:rsidRPr="00376600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376600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1EECFE19" w14:textId="77777777" w:rsidR="00423331" w:rsidRPr="00F61F05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14:paraId="1C693BDA" w14:textId="77777777" w:rsidTr="00EE72F1">
        <w:tc>
          <w:tcPr>
            <w:tcW w:w="2376" w:type="dxa"/>
          </w:tcPr>
          <w:p w14:paraId="26EB2638" w14:textId="77777777" w:rsidR="00423331" w:rsidRPr="00F9369A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F9369A">
              <w:rPr>
                <w:rFonts w:ascii="Times New Roman" w:hAnsi="Times New Roman" w:cs="Times New Roman"/>
                <w:b/>
              </w:rPr>
              <w:t>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6260A63" w14:textId="77777777" w:rsidR="00423331" w:rsidRDefault="00423331" w:rsidP="00EE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31" w14:paraId="7A96F936" w14:textId="77777777" w:rsidTr="00EE72F1">
        <w:tc>
          <w:tcPr>
            <w:tcW w:w="2376" w:type="dxa"/>
          </w:tcPr>
          <w:p w14:paraId="0C29E367" w14:textId="77777777" w:rsidR="00423331" w:rsidRPr="00F9369A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F9369A">
              <w:rPr>
                <w:rFonts w:ascii="Times New Roman" w:hAnsi="Times New Roman" w:cs="Times New Roman"/>
                <w:b/>
              </w:rPr>
              <w:t>gyéni hivatal</w:t>
            </w:r>
            <w:r>
              <w:rPr>
                <w:rFonts w:ascii="Times New Roman" w:hAnsi="Times New Roman" w:cs="Times New Roman"/>
                <w:b/>
              </w:rPr>
              <w:t>os</w:t>
            </w:r>
            <w:r w:rsidRPr="00F9369A">
              <w:rPr>
                <w:rFonts w:ascii="Times New Roman" w:hAnsi="Times New Roman" w:cs="Times New Roman"/>
                <w:b/>
              </w:rPr>
              <w:t xml:space="preserve">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E05ABA7" w14:textId="77777777" w:rsidR="00423331" w:rsidRDefault="00423331" w:rsidP="00EE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37AC4" w14:textId="77777777" w:rsidR="00423331" w:rsidRPr="00EE72F1" w:rsidRDefault="00423331" w:rsidP="00423331">
      <w:pPr>
        <w:spacing w:after="0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</w:rPr>
        <w:t xml:space="preserve">mint a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EE72F1">
        <w:rPr>
          <w:rFonts w:ascii="Times New Roman" w:hAnsi="Times New Roman" w:cs="Times New Roman"/>
          <w:b/>
        </w:rPr>
        <w:t>301/2018. (XII. 27.) Korm. rendelet</w:t>
      </w:r>
      <w:r w:rsidRPr="00EE72F1">
        <w:rPr>
          <w:rFonts w:ascii="Times New Roman" w:hAnsi="Times New Roman" w:cs="Times New Roman"/>
        </w:rPr>
        <w:t xml:space="preserve"> (továbbiakban Korm.rendelet) hatálya alá tartozó érintett szervezet képviseletére jogosult személy meghatalmazo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423331" w:rsidRPr="00EE72F1" w14:paraId="076E5E9F" w14:textId="77777777" w:rsidTr="00EE72F1">
        <w:tc>
          <w:tcPr>
            <w:tcW w:w="2376" w:type="dxa"/>
          </w:tcPr>
          <w:p w14:paraId="0DE96548" w14:textId="77777777" w:rsidR="00423331" w:rsidRPr="00172EEB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172EEB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4DDF37D9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03D40959" w14:textId="77777777" w:rsidTr="00EE72F1">
        <w:tc>
          <w:tcPr>
            <w:tcW w:w="2376" w:type="dxa"/>
          </w:tcPr>
          <w:p w14:paraId="3030A49F" w14:textId="77777777" w:rsidR="00423331" w:rsidRPr="00EE72F1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EE72F1">
              <w:rPr>
                <w:rFonts w:ascii="Times New Roman" w:hAnsi="Times New Roman" w:cs="Times New Roman"/>
                <w:b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55283DB4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702B143C" w14:textId="77777777" w:rsidTr="00EE72F1">
        <w:tc>
          <w:tcPr>
            <w:tcW w:w="2376" w:type="dxa"/>
          </w:tcPr>
          <w:p w14:paraId="78773E78" w14:textId="77777777" w:rsidR="00423331" w:rsidRPr="00EE72F1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EE72F1">
              <w:rPr>
                <w:rFonts w:ascii="Times New Roman" w:hAnsi="Times New Roman" w:cs="Times New Roman"/>
                <w:b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11A48911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B43171" w14:textId="77777777" w:rsidR="00423331" w:rsidRPr="00EE72F1" w:rsidRDefault="00423331" w:rsidP="00423331">
      <w:pPr>
        <w:spacing w:after="0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423331" w:rsidRPr="00EE72F1" w14:paraId="51EE1CB8" w14:textId="77777777" w:rsidTr="00EE72F1">
        <w:tc>
          <w:tcPr>
            <w:tcW w:w="2376" w:type="dxa"/>
          </w:tcPr>
          <w:p w14:paraId="7ED98866" w14:textId="77777777" w:rsidR="00423331" w:rsidRPr="00172EEB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172EEB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A52B4C7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68CF2838" w14:textId="77777777" w:rsidTr="00EE72F1">
        <w:tc>
          <w:tcPr>
            <w:tcW w:w="2376" w:type="dxa"/>
          </w:tcPr>
          <w:p w14:paraId="36D0A45F" w14:textId="77777777" w:rsidR="00423331" w:rsidRPr="00EE72F1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EE72F1">
              <w:rPr>
                <w:rFonts w:ascii="Times New Roman" w:hAnsi="Times New Roman" w:cs="Times New Roman"/>
                <w:b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D3EAF11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0F230251" w14:textId="77777777" w:rsidTr="00EE72F1">
        <w:tc>
          <w:tcPr>
            <w:tcW w:w="2376" w:type="dxa"/>
          </w:tcPr>
          <w:p w14:paraId="6E46CEB9" w14:textId="77777777" w:rsidR="00423331" w:rsidRPr="00EE72F1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EE72F1">
              <w:rPr>
                <w:rFonts w:ascii="Times New Roman" w:hAnsi="Times New Roman" w:cs="Times New Roman"/>
                <w:b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D757C01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1C89A2" w14:textId="77777777" w:rsidR="00423331" w:rsidRPr="00EE72F1" w:rsidRDefault="00423331" w:rsidP="00423331">
      <w:pPr>
        <w:spacing w:after="0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</w:rPr>
        <w:t xml:space="preserve">mint </w:t>
      </w:r>
      <w:r w:rsidRPr="00EE72F1">
        <w:rPr>
          <w:rFonts w:ascii="Times New Roman" w:hAnsi="Times New Roman" w:cs="Times New Roman"/>
          <w:b/>
        </w:rPr>
        <w:t>kapcsolattartásra felhatalmazott személyeket</w:t>
      </w:r>
      <w:r w:rsidRPr="00EE72F1">
        <w:rPr>
          <w:rFonts w:ascii="Times New Roman" w:hAnsi="Times New Roman" w:cs="Times New Roman"/>
        </w:rPr>
        <w:t xml:space="preserve">, hogy 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423331" w:rsidRPr="00EE72F1" w14:paraId="2B6B2472" w14:textId="77777777" w:rsidTr="00EE72F1">
        <w:tc>
          <w:tcPr>
            <w:tcW w:w="2376" w:type="dxa"/>
          </w:tcPr>
          <w:p w14:paraId="5AD8EC22" w14:textId="77777777" w:rsidR="00423331" w:rsidRPr="00172EEB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172EEB">
              <w:rPr>
                <w:rFonts w:ascii="Times New Roman" w:hAnsi="Times New Roman" w:cs="Times New Roman"/>
                <w:b/>
              </w:rPr>
              <w:t>S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4EE7BDDA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227F0FD3" w14:textId="77777777" w:rsidTr="00EE72F1">
        <w:tc>
          <w:tcPr>
            <w:tcW w:w="2376" w:type="dxa"/>
          </w:tcPr>
          <w:p w14:paraId="4861F17F" w14:textId="77777777" w:rsidR="00423331" w:rsidRPr="00EE72F1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EE72F1">
              <w:rPr>
                <w:rFonts w:ascii="Times New Roman" w:hAnsi="Times New Roman" w:cs="Times New Roman"/>
                <w:b/>
              </w:rPr>
              <w:t>s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07A64EF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0AFEC382" w14:textId="77777777" w:rsidTr="00EE72F1">
        <w:tc>
          <w:tcPr>
            <w:tcW w:w="2376" w:type="dxa"/>
          </w:tcPr>
          <w:p w14:paraId="7F8ED3CF" w14:textId="77777777" w:rsidR="00423331" w:rsidRPr="00EE72F1" w:rsidRDefault="00423331" w:rsidP="00EE72F1">
            <w:pPr>
              <w:ind w:left="-110"/>
              <w:rPr>
                <w:rFonts w:ascii="Times New Roman" w:hAnsi="Times New Roman" w:cs="Times New Roman"/>
                <w:b/>
              </w:rPr>
            </w:pPr>
            <w:r w:rsidRPr="00EE72F1">
              <w:rPr>
                <w:rFonts w:ascii="Times New Roman" w:hAnsi="Times New Roman" w:cs="Times New Roman"/>
                <w:b/>
              </w:rPr>
              <w:t>a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560BB50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9F04BA" w14:textId="77777777" w:rsidR="00423331" w:rsidRDefault="00423331" w:rsidP="00423331">
      <w:pPr>
        <w:spacing w:after="0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  <w:u w:val="dotted"/>
        </w:rPr>
        <w:t xml:space="preserve">-t </w:t>
      </w:r>
      <w:r w:rsidRPr="00EE72F1">
        <w:rPr>
          <w:rFonts w:ascii="Times New Roman" w:hAnsi="Times New Roman" w:cs="Times New Roman"/>
        </w:rPr>
        <w:t xml:space="preserve">a Korm. rendelet 1. § (4) bekezdésének 9. pontjában meghatározott </w:t>
      </w:r>
      <w:r w:rsidRPr="00EE72F1">
        <w:rPr>
          <w:rFonts w:ascii="Times New Roman" w:hAnsi="Times New Roman" w:cs="Times New Roman"/>
          <w:b/>
        </w:rPr>
        <w:t>Portálon regisztrálja</w:t>
      </w:r>
      <w:r w:rsidRPr="00EE72F1">
        <w:rPr>
          <w:rFonts w:ascii="Times New Roman" w:hAnsi="Times New Roman" w:cs="Times New Roman"/>
        </w:rPr>
        <w:t xml:space="preserve">, továbbá a Korm. rendeletben </w:t>
      </w:r>
      <w:r w:rsidRPr="00EE72F1">
        <w:rPr>
          <w:rFonts w:ascii="Times New Roman" w:hAnsi="Times New Roman" w:cs="Times New Roman"/>
          <w:b/>
        </w:rPr>
        <w:t>az érintett szervezet számára előírt feladatokat az intézmény nevében ellássa</w:t>
      </w:r>
      <w:r w:rsidRPr="00EE72F1">
        <w:rPr>
          <w:rFonts w:ascii="Times New Roman" w:hAnsi="Times New Roman" w:cs="Times New Roman"/>
        </w:rPr>
        <w:t>.</w:t>
      </w:r>
    </w:p>
    <w:p w14:paraId="71853DBE" w14:textId="77777777" w:rsidR="00423331" w:rsidRPr="00EE72F1" w:rsidRDefault="00423331" w:rsidP="004233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meghatalmazás visszavonásig érvényes.</w:t>
      </w:r>
    </w:p>
    <w:p w14:paraId="1F9E8AA0" w14:textId="77777777" w:rsidR="00423331" w:rsidRPr="00EE72F1" w:rsidRDefault="00423331" w:rsidP="00423331">
      <w:pPr>
        <w:rPr>
          <w:rFonts w:ascii="Times New Roman" w:hAnsi="Times New Roman" w:cs="Times New Roman"/>
        </w:rPr>
      </w:pPr>
    </w:p>
    <w:p w14:paraId="2038E57B" w14:textId="77777777" w:rsidR="00423331" w:rsidRPr="00EE72F1" w:rsidRDefault="00423331" w:rsidP="00423331">
      <w:pPr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</w:rPr>
        <w:t xml:space="preserve">…………, </w:t>
      </w:r>
      <w:proofErr w:type="gramStart"/>
      <w:r w:rsidRPr="00EE72F1">
        <w:rPr>
          <w:rFonts w:ascii="Times New Roman" w:hAnsi="Times New Roman" w:cs="Times New Roman"/>
        </w:rPr>
        <w:t>20..</w:t>
      </w:r>
      <w:proofErr w:type="gramEnd"/>
      <w:r w:rsidRPr="00EE72F1">
        <w:rPr>
          <w:rFonts w:ascii="Times New Roman" w:hAnsi="Times New Roman" w:cs="Times New Roman"/>
        </w:rPr>
        <w:t>…év …hó….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423331" w:rsidRPr="00EE72F1" w14:paraId="09F2692D" w14:textId="77777777" w:rsidTr="00EE72F1">
        <w:tc>
          <w:tcPr>
            <w:tcW w:w="4606" w:type="dxa"/>
          </w:tcPr>
          <w:p w14:paraId="41C872DB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</w:p>
          <w:p w14:paraId="41EB06DD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606" w:type="dxa"/>
          </w:tcPr>
          <w:p w14:paraId="707314D0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40BBB185" w14:textId="77777777" w:rsidTr="00EE72F1">
        <w:tc>
          <w:tcPr>
            <w:tcW w:w="4606" w:type="dxa"/>
          </w:tcPr>
          <w:p w14:paraId="33B98F55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  <w:p w14:paraId="70BC7B41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Meghatalmazó</w:t>
            </w:r>
          </w:p>
        </w:tc>
        <w:tc>
          <w:tcPr>
            <w:tcW w:w="4606" w:type="dxa"/>
          </w:tcPr>
          <w:p w14:paraId="09D1627B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  <w:proofErr w:type="spellStart"/>
            <w:r w:rsidRPr="00EE72F1">
              <w:rPr>
                <w:rFonts w:ascii="Times New Roman" w:hAnsi="Times New Roman" w:cs="Times New Roman"/>
              </w:rPr>
              <w:t>P.h</w:t>
            </w:r>
            <w:proofErr w:type="spellEnd"/>
            <w:r w:rsidRPr="00EE72F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B9614ED" w14:textId="77777777" w:rsidR="00423331" w:rsidRPr="00EE72F1" w:rsidRDefault="00423331" w:rsidP="0042333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423331" w:rsidRPr="00EE72F1" w14:paraId="37971E3B" w14:textId="77777777" w:rsidTr="00EE72F1">
        <w:tc>
          <w:tcPr>
            <w:tcW w:w="4606" w:type="dxa"/>
          </w:tcPr>
          <w:p w14:paraId="47ADD197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 meghatalmazást elfogadom:</w:t>
            </w:r>
          </w:p>
          <w:p w14:paraId="724E73AE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</w:p>
          <w:p w14:paraId="46B8D4A5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644" w:type="dxa"/>
          </w:tcPr>
          <w:p w14:paraId="3BC2904A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</w:p>
          <w:p w14:paraId="32263243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</w:p>
          <w:p w14:paraId="7E6303D6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</w:tr>
      <w:tr w:rsidR="00423331" w:rsidRPr="00EE72F1" w14:paraId="43F34B55" w14:textId="77777777" w:rsidTr="00EE72F1">
        <w:tc>
          <w:tcPr>
            <w:tcW w:w="4606" w:type="dxa"/>
          </w:tcPr>
          <w:p w14:paraId="3B6F9015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1F73684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47FD51CA" w14:textId="77777777" w:rsidTr="00EE72F1">
        <w:tc>
          <w:tcPr>
            <w:tcW w:w="4606" w:type="dxa"/>
          </w:tcPr>
          <w:p w14:paraId="679DCC80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...……………………………</w:t>
            </w:r>
          </w:p>
        </w:tc>
        <w:tc>
          <w:tcPr>
            <w:tcW w:w="4644" w:type="dxa"/>
          </w:tcPr>
          <w:p w14:paraId="2BBB356D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...……………………………</w:t>
            </w:r>
          </w:p>
        </w:tc>
      </w:tr>
      <w:tr w:rsidR="00423331" w:rsidRPr="00EE72F1" w14:paraId="655BCADB" w14:textId="77777777" w:rsidTr="00EE72F1">
        <w:tc>
          <w:tcPr>
            <w:tcW w:w="4606" w:type="dxa"/>
          </w:tcPr>
          <w:p w14:paraId="5C379F41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  <w:tc>
          <w:tcPr>
            <w:tcW w:w="4644" w:type="dxa"/>
          </w:tcPr>
          <w:p w14:paraId="5CE55787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</w:tr>
      <w:tr w:rsidR="00423331" w:rsidRPr="00EE72F1" w14:paraId="24F70403" w14:textId="77777777" w:rsidTr="00EE72F1">
        <w:tc>
          <w:tcPr>
            <w:tcW w:w="4606" w:type="dxa"/>
          </w:tcPr>
          <w:p w14:paraId="0D821438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Meghatalmazott (kapcsolattartó)</w:t>
            </w:r>
          </w:p>
        </w:tc>
        <w:tc>
          <w:tcPr>
            <w:tcW w:w="4644" w:type="dxa"/>
          </w:tcPr>
          <w:p w14:paraId="524E67F5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Meghatalmazott (kapcsolattartó)</w:t>
            </w:r>
          </w:p>
        </w:tc>
      </w:tr>
    </w:tbl>
    <w:p w14:paraId="3361B10C" w14:textId="77777777" w:rsidR="00423331" w:rsidRPr="00EE72F1" w:rsidRDefault="00423331" w:rsidP="0042333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23331" w:rsidRPr="00EE72F1" w14:paraId="26C78544" w14:textId="77777777" w:rsidTr="00EE72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5D1D78D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72F1">
              <w:rPr>
                <w:rFonts w:ascii="Times New Roman" w:hAnsi="Times New Roman" w:cs="Times New Roman"/>
              </w:rPr>
              <w:t>Előttünk</w:t>
            </w:r>
            <w:proofErr w:type="gramEnd"/>
            <w:r w:rsidRPr="00EE72F1">
              <w:rPr>
                <w:rFonts w:ascii="Times New Roman" w:hAnsi="Times New Roman" w:cs="Times New Roman"/>
              </w:rPr>
              <w:t xml:space="preserve"> mint tanúk előtt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E470CEC" w14:textId="77777777" w:rsidR="00423331" w:rsidRPr="00EE72F1" w:rsidRDefault="00423331" w:rsidP="00EE72F1">
            <w:pPr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13971EBF" w14:textId="77777777" w:rsidTr="00EE72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F5038C6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39EF12D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</w:tr>
      <w:tr w:rsidR="00423331" w:rsidRPr="00EE72F1" w14:paraId="181B841A" w14:textId="77777777" w:rsidTr="00EE72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833F3C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Lakcím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11D9CF6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72F1">
              <w:rPr>
                <w:rFonts w:ascii="Times New Roman" w:hAnsi="Times New Roman" w:cs="Times New Roman"/>
              </w:rPr>
              <w:t>Lakcím:.</w:t>
            </w:r>
            <w:proofErr w:type="gramEnd"/>
          </w:p>
        </w:tc>
      </w:tr>
      <w:tr w:rsidR="00423331" w:rsidRPr="00EE72F1" w14:paraId="7950F094" w14:textId="77777777" w:rsidTr="00EE72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2A7A14C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2F1">
              <w:rPr>
                <w:rFonts w:ascii="Times New Roman" w:hAnsi="Times New Roman" w:cs="Times New Roman"/>
              </w:rPr>
              <w:t>Szig</w:t>
            </w:r>
            <w:proofErr w:type="spellEnd"/>
            <w:r w:rsidRPr="00EE72F1">
              <w:rPr>
                <w:rFonts w:ascii="Times New Roman" w:hAnsi="Times New Roman" w:cs="Times New Roman"/>
              </w:rPr>
              <w:t xml:space="preserve">. szám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3E3E83B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2F1">
              <w:rPr>
                <w:rFonts w:ascii="Times New Roman" w:hAnsi="Times New Roman" w:cs="Times New Roman"/>
              </w:rPr>
              <w:t>Szig</w:t>
            </w:r>
            <w:proofErr w:type="spellEnd"/>
            <w:r w:rsidRPr="00EE72F1">
              <w:rPr>
                <w:rFonts w:ascii="Times New Roman" w:hAnsi="Times New Roman" w:cs="Times New Roman"/>
              </w:rPr>
              <w:t xml:space="preserve">. szám: </w:t>
            </w:r>
          </w:p>
        </w:tc>
      </w:tr>
      <w:tr w:rsidR="00423331" w:rsidRPr="00EE72F1" w14:paraId="35A43230" w14:textId="77777777" w:rsidTr="00EE72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12A531B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FC2F7AB" w14:textId="77777777" w:rsidR="00423331" w:rsidRPr="00EE72F1" w:rsidRDefault="00423331" w:rsidP="00EE72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331" w:rsidRPr="00EE72F1" w14:paraId="607CDCE7" w14:textId="77777777" w:rsidTr="00EE72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72637D2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0387212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23331" w:rsidRPr="00EE72F1" w14:paraId="15B24E8F" w14:textId="77777777" w:rsidTr="00EE72F1">
        <w:trPr>
          <w:trHeight w:val="82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13364E2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BB1F936" w14:textId="77777777" w:rsidR="00423331" w:rsidRPr="00EE72F1" w:rsidRDefault="00423331" w:rsidP="00EE72F1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</w:tr>
    </w:tbl>
    <w:p w14:paraId="65186C9D" w14:textId="4FDC844F" w:rsidR="00423331" w:rsidRPr="000A2F78" w:rsidRDefault="00423331" w:rsidP="00DA7DB8">
      <w:pPr>
        <w:jc w:val="both"/>
        <w:rPr>
          <w:rFonts w:ascii="Times New Roman" w:hAnsi="Times New Roman" w:cs="Times New Roman"/>
        </w:rPr>
      </w:pPr>
      <w:r w:rsidRPr="00F80C2A">
        <w:rPr>
          <w:rFonts w:ascii="Times New Roman" w:hAnsi="Times New Roman" w:cs="Times New Roman"/>
          <w:sz w:val="18"/>
          <w:szCs w:val="18"/>
        </w:rPr>
        <w:t>*Jelen meghatalmazást a szervezet képviseletére jogosult személyként, meghatalmazottként, illetve tanúként aláíró személy kijelentem, hogy a DKÜ Zrt. honlapján elhelyezett Adatkezelési tájékoztatóban foglaltakat megismertem és tudomásul vettem.</w:t>
      </w:r>
    </w:p>
    <w:sectPr w:rsidR="00423331" w:rsidRPr="000A2F78" w:rsidSect="00F61F0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6050" w14:textId="77777777" w:rsidR="00F119DE" w:rsidRDefault="00F119DE" w:rsidP="0086718E">
      <w:pPr>
        <w:spacing w:after="0" w:line="240" w:lineRule="auto"/>
      </w:pPr>
      <w:r>
        <w:separator/>
      </w:r>
    </w:p>
  </w:endnote>
  <w:endnote w:type="continuationSeparator" w:id="0">
    <w:p w14:paraId="30CAE079" w14:textId="77777777" w:rsidR="00F119DE" w:rsidRDefault="00F119DE" w:rsidP="008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4B14" w14:textId="77777777" w:rsidR="00F119DE" w:rsidRDefault="00F119DE" w:rsidP="0086718E">
      <w:pPr>
        <w:spacing w:after="0" w:line="240" w:lineRule="auto"/>
      </w:pPr>
      <w:r>
        <w:separator/>
      </w:r>
    </w:p>
  </w:footnote>
  <w:footnote w:type="continuationSeparator" w:id="0">
    <w:p w14:paraId="42489BA2" w14:textId="77777777" w:rsidR="00F119DE" w:rsidRDefault="00F119DE" w:rsidP="0086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613"/>
    <w:multiLevelType w:val="hybridMultilevel"/>
    <w:tmpl w:val="16FAE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C05"/>
    <w:multiLevelType w:val="hybridMultilevel"/>
    <w:tmpl w:val="DF205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4B1"/>
    <w:multiLevelType w:val="hybridMultilevel"/>
    <w:tmpl w:val="3AAE8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17F24"/>
    <w:multiLevelType w:val="hybridMultilevel"/>
    <w:tmpl w:val="F142F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FC"/>
    <w:rsid w:val="00017A83"/>
    <w:rsid w:val="00050800"/>
    <w:rsid w:val="000779A3"/>
    <w:rsid w:val="00091421"/>
    <w:rsid w:val="000A2F78"/>
    <w:rsid w:val="000D4C11"/>
    <w:rsid w:val="000D7B07"/>
    <w:rsid w:val="000E1466"/>
    <w:rsid w:val="00110BFF"/>
    <w:rsid w:val="00141740"/>
    <w:rsid w:val="00172EEB"/>
    <w:rsid w:val="00185156"/>
    <w:rsid w:val="001A66D1"/>
    <w:rsid w:val="001B0B9A"/>
    <w:rsid w:val="001B4730"/>
    <w:rsid w:val="002704E3"/>
    <w:rsid w:val="002A290F"/>
    <w:rsid w:val="002C3762"/>
    <w:rsid w:val="0031351E"/>
    <w:rsid w:val="0036538D"/>
    <w:rsid w:val="00376600"/>
    <w:rsid w:val="00394615"/>
    <w:rsid w:val="003B1563"/>
    <w:rsid w:val="003E603E"/>
    <w:rsid w:val="00423331"/>
    <w:rsid w:val="00435120"/>
    <w:rsid w:val="00473AEB"/>
    <w:rsid w:val="00476A0A"/>
    <w:rsid w:val="0053403E"/>
    <w:rsid w:val="00554BA4"/>
    <w:rsid w:val="00554D4B"/>
    <w:rsid w:val="0056259B"/>
    <w:rsid w:val="005715E6"/>
    <w:rsid w:val="005D7921"/>
    <w:rsid w:val="006109D2"/>
    <w:rsid w:val="006668E8"/>
    <w:rsid w:val="0068665D"/>
    <w:rsid w:val="006A1786"/>
    <w:rsid w:val="006A3313"/>
    <w:rsid w:val="006D0884"/>
    <w:rsid w:val="006E38F5"/>
    <w:rsid w:val="00756D4E"/>
    <w:rsid w:val="00765048"/>
    <w:rsid w:val="007A655F"/>
    <w:rsid w:val="007F4AC2"/>
    <w:rsid w:val="008040D2"/>
    <w:rsid w:val="008433FA"/>
    <w:rsid w:val="00862F2B"/>
    <w:rsid w:val="008667E4"/>
    <w:rsid w:val="0086718E"/>
    <w:rsid w:val="008C3F2E"/>
    <w:rsid w:val="009012FC"/>
    <w:rsid w:val="00922EF0"/>
    <w:rsid w:val="00942409"/>
    <w:rsid w:val="00975BD1"/>
    <w:rsid w:val="009D1570"/>
    <w:rsid w:val="009D4535"/>
    <w:rsid w:val="009F5F10"/>
    <w:rsid w:val="00A53250"/>
    <w:rsid w:val="00A72561"/>
    <w:rsid w:val="00A76B7E"/>
    <w:rsid w:val="00A83FF9"/>
    <w:rsid w:val="00AA1048"/>
    <w:rsid w:val="00AF20DB"/>
    <w:rsid w:val="00B22C63"/>
    <w:rsid w:val="00B44922"/>
    <w:rsid w:val="00B45704"/>
    <w:rsid w:val="00B84C52"/>
    <w:rsid w:val="00B957C0"/>
    <w:rsid w:val="00BA5F6C"/>
    <w:rsid w:val="00BE74FD"/>
    <w:rsid w:val="00BF2EAB"/>
    <w:rsid w:val="00C601D4"/>
    <w:rsid w:val="00C93D59"/>
    <w:rsid w:val="00CA3017"/>
    <w:rsid w:val="00CB4712"/>
    <w:rsid w:val="00D225F1"/>
    <w:rsid w:val="00D2413E"/>
    <w:rsid w:val="00D314B2"/>
    <w:rsid w:val="00D94900"/>
    <w:rsid w:val="00DA7DB8"/>
    <w:rsid w:val="00DD27B6"/>
    <w:rsid w:val="00DD37E8"/>
    <w:rsid w:val="00DF5188"/>
    <w:rsid w:val="00E50ABA"/>
    <w:rsid w:val="00EC2012"/>
    <w:rsid w:val="00EE73B1"/>
    <w:rsid w:val="00F037EE"/>
    <w:rsid w:val="00F119DE"/>
    <w:rsid w:val="00F22D4C"/>
    <w:rsid w:val="00F41D84"/>
    <w:rsid w:val="00F42E7D"/>
    <w:rsid w:val="00F47F63"/>
    <w:rsid w:val="00F61F05"/>
    <w:rsid w:val="00F66C2F"/>
    <w:rsid w:val="00F73EF8"/>
    <w:rsid w:val="00F80C2A"/>
    <w:rsid w:val="00F9369A"/>
    <w:rsid w:val="00FB2891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8E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33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1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25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B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1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71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718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B9A"/>
  </w:style>
  <w:style w:type="paragraph" w:styleId="llb">
    <w:name w:val="footer"/>
    <w:basedOn w:val="Norml"/>
    <w:link w:val="llb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130E62DB76A5A4E9AC6C38CA188C815" ma:contentTypeVersion="8" ma:contentTypeDescription="Új dokumentum létrehozása." ma:contentTypeScope="" ma:versionID="cb0e12025a41a735524b5149d6d6144c">
  <xsd:schema xmlns:xsd="http://www.w3.org/2001/XMLSchema" xmlns:xs="http://www.w3.org/2001/XMLSchema" xmlns:p="http://schemas.microsoft.com/office/2006/metadata/properties" xmlns:ns2="88ff0531-46c4-453c-bd4e-f763137fe6d7" xmlns:ns3="5a5c366a-0d5f-41c2-9f66-745bddfefa25" targetNamespace="http://schemas.microsoft.com/office/2006/metadata/properties" ma:root="true" ma:fieldsID="deef6700b46b1857abbd103f60c8b173" ns2:_="" ns3:_="">
    <xsd:import namespace="88ff0531-46c4-453c-bd4e-f763137fe6d7"/>
    <xsd:import namespace="5a5c366a-0d5f-41c2-9f66-745bddfef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0531-46c4-453c-bd4e-f763137fe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366a-0d5f-41c2-9f66-745bddfef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729E-70CA-4B3F-B7AA-6D83F40CB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211A0-FF0B-4537-BFC4-3BA7941E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77491-004E-43E3-B347-78D73010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f0531-46c4-453c-bd4e-f763137fe6d7"/>
    <ds:schemaRef ds:uri="5a5c366a-0d5f-41c2-9f66-745bddfef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F5066-A55F-42C8-9936-A35EB6A3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08:28:00Z</dcterms:created>
  <dcterms:modified xsi:type="dcterms:W3CDTF">2019-08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62DB76A5A4E9AC6C38CA188C815</vt:lpwstr>
  </property>
</Properties>
</file>